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2A" w:rsidRPr="00EF50FB" w:rsidRDefault="00090D2A" w:rsidP="00090D2A">
      <w:pPr>
        <w:jc w:val="center"/>
        <w:rPr>
          <w:b/>
          <w:sz w:val="44"/>
          <w:szCs w:val="44"/>
        </w:rPr>
      </w:pPr>
      <w:r w:rsidRPr="00EF50FB">
        <w:rPr>
          <w:b/>
          <w:sz w:val="44"/>
          <w:szCs w:val="44"/>
        </w:rPr>
        <w:t>I tura rejestracji</w:t>
      </w:r>
      <w:r>
        <w:rPr>
          <w:b/>
          <w:sz w:val="44"/>
          <w:szCs w:val="44"/>
        </w:rPr>
        <w:t xml:space="preserve"> w semestrze letnim 2023/2024</w:t>
      </w:r>
    </w:p>
    <w:p w:rsidR="00090D2A" w:rsidRDefault="00090D2A" w:rsidP="00090D2A">
      <w:pPr>
        <w:spacing w:after="120"/>
        <w:jc w:val="center"/>
        <w:rPr>
          <w:b/>
          <w:sz w:val="44"/>
          <w:szCs w:val="44"/>
        </w:rPr>
      </w:pPr>
      <w:r w:rsidRPr="00EF50FB">
        <w:rPr>
          <w:b/>
          <w:sz w:val="44"/>
          <w:szCs w:val="44"/>
        </w:rPr>
        <w:t>Kierunek</w:t>
      </w:r>
      <w:r>
        <w:rPr>
          <w:b/>
          <w:sz w:val="44"/>
          <w:szCs w:val="44"/>
        </w:rPr>
        <w:t xml:space="preserve">: </w:t>
      </w:r>
      <w:r w:rsidRPr="00EF50FB">
        <w:rPr>
          <w:b/>
          <w:sz w:val="44"/>
          <w:szCs w:val="44"/>
        </w:rPr>
        <w:t xml:space="preserve"> Politologia stacjonarne </w:t>
      </w:r>
    </w:p>
    <w:p w:rsidR="00090D2A" w:rsidRDefault="00090D2A" w:rsidP="00090D2A">
      <w:pPr>
        <w:spacing w:after="120"/>
        <w:jc w:val="center"/>
        <w:rPr>
          <w:b/>
          <w:sz w:val="44"/>
          <w:szCs w:val="44"/>
        </w:rPr>
      </w:pPr>
      <w:r w:rsidRPr="00EF50FB">
        <w:rPr>
          <w:b/>
          <w:sz w:val="44"/>
          <w:szCs w:val="44"/>
        </w:rPr>
        <w:t>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977"/>
        <w:gridCol w:w="2693"/>
      </w:tblGrid>
      <w:tr w:rsidR="00090D2A" w:rsidRPr="006A5B5D" w:rsidTr="009B608C">
        <w:trPr>
          <w:trHeight w:val="387"/>
        </w:trPr>
        <w:tc>
          <w:tcPr>
            <w:tcW w:w="2376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Rejestracja</w:t>
            </w:r>
          </w:p>
        </w:tc>
        <w:tc>
          <w:tcPr>
            <w:tcW w:w="5812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Opis rejestracji</w:t>
            </w:r>
          </w:p>
        </w:tc>
        <w:tc>
          <w:tcPr>
            <w:tcW w:w="2977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Data i godzina rozpoczęcia</w:t>
            </w:r>
          </w:p>
        </w:tc>
        <w:tc>
          <w:tcPr>
            <w:tcW w:w="2693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Data i godzina zakończenia</w:t>
            </w:r>
          </w:p>
        </w:tc>
      </w:tr>
      <w:tr w:rsidR="00090D2A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OB2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>
              <w:t>Przedmioty obowiązkowe – 2 semestr</w:t>
            </w:r>
            <w:r w:rsidRPr="003C1A5B">
              <w:t xml:space="preserve"> politologii 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07.02.2024 </w:t>
            </w:r>
            <w:r w:rsidRPr="00EF50FB">
              <w:rPr>
                <w:b/>
              </w:rPr>
              <w:t xml:space="preserve">godz. </w:t>
            </w:r>
            <w:r>
              <w:rPr>
                <w:b/>
              </w:rPr>
              <w:t>17:0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OB4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>
              <w:t>Przedmioty obow</w:t>
            </w:r>
            <w:r w:rsidRPr="003C1A5B">
              <w:t xml:space="preserve">iązkowe </w:t>
            </w:r>
            <w:r>
              <w:t>– 4</w:t>
            </w:r>
            <w:r w:rsidRPr="003C1A5B">
              <w:t xml:space="preserve"> </w:t>
            </w:r>
            <w:r>
              <w:t>semestr</w:t>
            </w:r>
            <w:r w:rsidRPr="003C1A5B">
              <w:t xml:space="preserve"> politologii spec. </w:t>
            </w:r>
            <w:proofErr w:type="spellStart"/>
            <w:r>
              <w:t>ap</w:t>
            </w:r>
            <w:proofErr w:type="spellEnd"/>
            <w:r w:rsidRPr="003C1A5B">
              <w:t>.,</w:t>
            </w:r>
            <w:r>
              <w:t xml:space="preserve"> </w:t>
            </w:r>
            <w:proofErr w:type="spellStart"/>
            <w:r w:rsidRPr="003C1A5B">
              <w:t>wsm</w:t>
            </w:r>
            <w:proofErr w:type="spellEnd"/>
            <w:r w:rsidRPr="003C1A5B">
              <w:t xml:space="preserve">., </w:t>
            </w:r>
            <w:r>
              <w:t xml:space="preserve"> 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0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RPr="00EF50FB" w:rsidTr="00090D2A">
        <w:trPr>
          <w:trHeight w:val="1092"/>
        </w:trPr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OB6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  <w:bookmarkStart w:id="0" w:name="_GoBack"/>
            <w:bookmarkEnd w:id="0"/>
          </w:p>
        </w:tc>
        <w:tc>
          <w:tcPr>
            <w:tcW w:w="5812" w:type="dxa"/>
          </w:tcPr>
          <w:p w:rsidR="00090D2A" w:rsidRDefault="00090D2A" w:rsidP="009B608C">
            <w:r>
              <w:t>Przedmioty obowiązkowe – 6 semestr</w:t>
            </w:r>
            <w:r w:rsidRPr="003C1A5B">
              <w:t xml:space="preserve"> politologii </w:t>
            </w:r>
            <w:r>
              <w:t xml:space="preserve">spec. </w:t>
            </w:r>
            <w:proofErr w:type="spellStart"/>
            <w:r>
              <w:t>ps</w:t>
            </w:r>
            <w:proofErr w:type="spellEnd"/>
            <w:r>
              <w:t xml:space="preserve">; </w:t>
            </w:r>
            <w:proofErr w:type="spellStart"/>
            <w:r>
              <w:t>wsm</w:t>
            </w:r>
            <w:proofErr w:type="spellEnd"/>
            <w:r>
              <w:t>.</w:t>
            </w:r>
          </w:p>
          <w:p w:rsidR="00090D2A" w:rsidRDefault="00090D2A" w:rsidP="009B608C"/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0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RPr="00EF50FB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</w:t>
            </w:r>
            <w:r>
              <w:rPr>
                <w:color w:val="000000" w:themeColor="text1"/>
              </w:rPr>
              <w:t>Ś</w:t>
            </w:r>
            <w:r w:rsidRPr="00D958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2A</w:t>
            </w:r>
            <w:r w:rsidRPr="00D958B8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>
              <w:t>Ścieżka dydaktyczna 2A</w:t>
            </w:r>
            <w:r w:rsidRPr="00BB75D9">
              <w:t xml:space="preserve"> </w:t>
            </w:r>
            <w:r>
              <w:t>– 2</w:t>
            </w:r>
            <w:r w:rsidRPr="00BB75D9">
              <w:t xml:space="preserve"> </w:t>
            </w:r>
            <w:r>
              <w:t>semestr</w:t>
            </w:r>
            <w:r w:rsidRPr="00BB75D9">
              <w:t xml:space="preserve"> politologii 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1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RPr="00EF50FB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</w:t>
            </w:r>
            <w:r>
              <w:rPr>
                <w:color w:val="000000" w:themeColor="text1"/>
              </w:rPr>
              <w:t>Ś</w:t>
            </w:r>
            <w:r w:rsidRPr="00D958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2B</w:t>
            </w:r>
            <w:r w:rsidRPr="00D958B8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>
              <w:t>Ścieżka dydaktyczna 2B</w:t>
            </w:r>
            <w:r w:rsidRPr="00BB75D9">
              <w:t xml:space="preserve"> </w:t>
            </w:r>
            <w:r>
              <w:t>– 2</w:t>
            </w:r>
            <w:r w:rsidRPr="00BB75D9">
              <w:t xml:space="preserve"> </w:t>
            </w:r>
            <w:r>
              <w:t>semestr</w:t>
            </w:r>
            <w:r w:rsidRPr="00BB75D9">
              <w:t xml:space="preserve"> politologii 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15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godz. </w:t>
            </w:r>
            <w:r w:rsidRPr="00EF50FB">
              <w:rPr>
                <w:b/>
              </w:rPr>
              <w:t>23:59</w:t>
            </w:r>
          </w:p>
        </w:tc>
      </w:tr>
      <w:tr w:rsidR="00090D2A" w:rsidRPr="00EF50FB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PS4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 w:rsidRPr="00BB75D9">
              <w:t xml:space="preserve">Przedmioty specjalizacyjne </w:t>
            </w:r>
            <w:r>
              <w:t>– 4</w:t>
            </w:r>
            <w:r w:rsidRPr="00BB75D9">
              <w:t xml:space="preserve"> </w:t>
            </w:r>
            <w:r>
              <w:t>semestr</w:t>
            </w:r>
            <w:r w:rsidRPr="00BB75D9">
              <w:t xml:space="preserve"> politologii spec.</w:t>
            </w:r>
            <w:r>
              <w:t xml:space="preserve"> </w:t>
            </w:r>
            <w:proofErr w:type="spellStart"/>
            <w:r>
              <w:t>ap</w:t>
            </w:r>
            <w:proofErr w:type="spellEnd"/>
            <w:r w:rsidRPr="00BB75D9">
              <w:t xml:space="preserve">., </w:t>
            </w:r>
            <w:proofErr w:type="spellStart"/>
            <w:r w:rsidRPr="00BB75D9">
              <w:t>wsm</w:t>
            </w:r>
            <w:proofErr w:type="spellEnd"/>
            <w:r w:rsidRPr="00BB75D9">
              <w:t>.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05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godz. </w:t>
            </w:r>
            <w:r w:rsidRPr="00EF50FB">
              <w:rPr>
                <w:b/>
              </w:rPr>
              <w:t>23:59</w:t>
            </w:r>
          </w:p>
        </w:tc>
      </w:tr>
      <w:tr w:rsidR="00090D2A" w:rsidRPr="00EF50FB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PS6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 w:rsidRPr="00BB75D9">
              <w:t xml:space="preserve">Przedmioty specjalizacyjne </w:t>
            </w:r>
            <w:r>
              <w:t>– 6</w:t>
            </w:r>
            <w:r w:rsidRPr="00BB75D9">
              <w:t xml:space="preserve"> </w:t>
            </w:r>
            <w:r>
              <w:t>semestr</w:t>
            </w:r>
            <w:r w:rsidRPr="00BB75D9">
              <w:t xml:space="preserve"> politologii spec. </w:t>
            </w:r>
            <w:r>
              <w:t xml:space="preserve">ps.,  </w:t>
            </w:r>
            <w:proofErr w:type="spellStart"/>
            <w:r>
              <w:t>wsm</w:t>
            </w:r>
            <w:proofErr w:type="spellEnd"/>
            <w:r>
              <w:t xml:space="preserve">., 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05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RPr="00EF50FB" w:rsidTr="009B608C">
        <w:tc>
          <w:tcPr>
            <w:tcW w:w="2376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1-</w:t>
            </w:r>
            <w:r>
              <w:rPr>
                <w:color w:val="000000" w:themeColor="text1"/>
              </w:rPr>
              <w:t>PD</w:t>
            </w:r>
            <w:r w:rsidRPr="00D958B8">
              <w:rPr>
                <w:color w:val="000000" w:themeColor="text1"/>
              </w:rPr>
              <w:t>2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812" w:type="dxa"/>
          </w:tcPr>
          <w:p w:rsidR="00090D2A" w:rsidRDefault="00090D2A" w:rsidP="009B608C">
            <w:r>
              <w:t>Przedmioty dziedzinowe – 2 semestr politologii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>07.02.2024 godz. 17:05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godz. </w:t>
            </w:r>
            <w:r w:rsidRPr="00EF50FB">
              <w:rPr>
                <w:b/>
              </w:rPr>
              <w:t>23:59</w:t>
            </w:r>
          </w:p>
        </w:tc>
      </w:tr>
    </w:tbl>
    <w:p w:rsidR="00090D2A" w:rsidRPr="00D54EBC" w:rsidRDefault="00090D2A" w:rsidP="00090D2A">
      <w:pPr>
        <w:jc w:val="center"/>
        <w:rPr>
          <w:b/>
        </w:rPr>
      </w:pPr>
    </w:p>
    <w:p w:rsidR="00090D2A" w:rsidRDefault="00090D2A" w:rsidP="00090D2A">
      <w:pPr>
        <w:jc w:val="center"/>
        <w:rPr>
          <w:b/>
          <w:sz w:val="44"/>
          <w:szCs w:val="44"/>
        </w:rPr>
      </w:pPr>
    </w:p>
    <w:p w:rsidR="00090D2A" w:rsidRDefault="00090D2A" w:rsidP="00090D2A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 w:rsidRPr="00EF50FB">
        <w:rPr>
          <w:b/>
          <w:sz w:val="44"/>
          <w:szCs w:val="44"/>
        </w:rPr>
        <w:t>Kierunek</w:t>
      </w:r>
      <w:r>
        <w:rPr>
          <w:b/>
          <w:sz w:val="44"/>
          <w:szCs w:val="44"/>
        </w:rPr>
        <w:t xml:space="preserve">: </w:t>
      </w:r>
      <w:r w:rsidRPr="00EF50FB">
        <w:rPr>
          <w:b/>
          <w:sz w:val="44"/>
          <w:szCs w:val="44"/>
        </w:rPr>
        <w:t xml:space="preserve"> Politologia stacjonarne </w:t>
      </w:r>
    </w:p>
    <w:p w:rsidR="00090D2A" w:rsidRDefault="00090D2A" w:rsidP="00090D2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5946"/>
        <w:gridCol w:w="2977"/>
        <w:gridCol w:w="2693"/>
      </w:tblGrid>
      <w:tr w:rsidR="00090D2A" w:rsidRPr="006A5B5D" w:rsidTr="009B608C">
        <w:tc>
          <w:tcPr>
            <w:tcW w:w="2242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Rejestracja</w:t>
            </w:r>
          </w:p>
        </w:tc>
        <w:tc>
          <w:tcPr>
            <w:tcW w:w="5946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Opis rejestracji</w:t>
            </w:r>
          </w:p>
        </w:tc>
        <w:tc>
          <w:tcPr>
            <w:tcW w:w="2977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Data i godzina rozpoczęcia</w:t>
            </w:r>
          </w:p>
        </w:tc>
        <w:tc>
          <w:tcPr>
            <w:tcW w:w="2693" w:type="dxa"/>
          </w:tcPr>
          <w:p w:rsidR="00090D2A" w:rsidRPr="006A5B5D" w:rsidRDefault="00090D2A" w:rsidP="009B608C">
            <w:pPr>
              <w:rPr>
                <w:b/>
              </w:rPr>
            </w:pPr>
            <w:r w:rsidRPr="006A5B5D">
              <w:rPr>
                <w:b/>
              </w:rPr>
              <w:t>Data i godzina zakończenia</w:t>
            </w:r>
          </w:p>
        </w:tc>
      </w:tr>
      <w:tr w:rsidR="00090D2A" w:rsidTr="009B608C">
        <w:tc>
          <w:tcPr>
            <w:tcW w:w="2242" w:type="dxa"/>
            <w:shd w:val="clear" w:color="auto" w:fill="FFFFFF" w:themeFill="background1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2-OB2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946" w:type="dxa"/>
          </w:tcPr>
          <w:p w:rsidR="00090D2A" w:rsidRDefault="00090D2A" w:rsidP="009B608C">
            <w:r>
              <w:t xml:space="preserve">Przedmioty obowiązkowe - 2 semestr </w:t>
            </w:r>
            <w:r w:rsidRPr="00EF50FB">
              <w:t xml:space="preserve"> politologii spec. </w:t>
            </w:r>
            <w:r>
              <w:t xml:space="preserve">. </w:t>
            </w:r>
            <w:proofErr w:type="spellStart"/>
            <w:r>
              <w:t>dpp</w:t>
            </w:r>
            <w:proofErr w:type="spellEnd"/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07.02.2024 </w:t>
            </w:r>
            <w:r w:rsidRPr="00EF50FB">
              <w:rPr>
                <w:b/>
              </w:rPr>
              <w:t xml:space="preserve">godz. </w:t>
            </w:r>
            <w:r>
              <w:rPr>
                <w:b/>
              </w:rPr>
              <w:t>17:0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  <w:tr w:rsidR="00090D2A" w:rsidTr="009B608C">
        <w:tc>
          <w:tcPr>
            <w:tcW w:w="2242" w:type="dxa"/>
          </w:tcPr>
          <w:p w:rsidR="00090D2A" w:rsidRPr="00D958B8" w:rsidRDefault="00090D2A" w:rsidP="009B608C">
            <w:pPr>
              <w:rPr>
                <w:color w:val="000000" w:themeColor="text1"/>
              </w:rPr>
            </w:pPr>
            <w:r w:rsidRPr="00D958B8">
              <w:rPr>
                <w:color w:val="000000" w:themeColor="text1"/>
              </w:rPr>
              <w:t>W3-POS2-OB4-2</w:t>
            </w:r>
            <w:r>
              <w:rPr>
                <w:color w:val="000000" w:themeColor="text1"/>
              </w:rPr>
              <w:t>3</w:t>
            </w:r>
            <w:r w:rsidRPr="00D958B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4</w:t>
            </w:r>
            <w:r w:rsidRPr="00D958B8">
              <w:rPr>
                <w:color w:val="000000" w:themeColor="text1"/>
              </w:rPr>
              <w:t>L</w:t>
            </w:r>
          </w:p>
        </w:tc>
        <w:tc>
          <w:tcPr>
            <w:tcW w:w="5946" w:type="dxa"/>
          </w:tcPr>
          <w:p w:rsidR="00090D2A" w:rsidRDefault="00090D2A" w:rsidP="009B608C">
            <w:r>
              <w:t>Przedmioty obowiązkowe - 4</w:t>
            </w:r>
            <w:r w:rsidRPr="00EF50FB">
              <w:t xml:space="preserve"> </w:t>
            </w:r>
            <w:r>
              <w:t>semestr</w:t>
            </w:r>
            <w:r w:rsidRPr="00EF50FB">
              <w:t xml:space="preserve"> </w:t>
            </w:r>
            <w:r>
              <w:t xml:space="preserve"> </w:t>
            </w:r>
            <w:r w:rsidRPr="00EF50FB">
              <w:t xml:space="preserve">politologii spec. </w:t>
            </w:r>
            <w:r>
              <w:t xml:space="preserve"> </w:t>
            </w:r>
            <w:proofErr w:type="spellStart"/>
            <w:r>
              <w:t>dpp</w:t>
            </w:r>
            <w:proofErr w:type="spellEnd"/>
            <w:r w:rsidRPr="00EF50FB">
              <w:t>.</w:t>
            </w:r>
          </w:p>
        </w:tc>
        <w:tc>
          <w:tcPr>
            <w:tcW w:w="2977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07.02.2024 </w:t>
            </w:r>
            <w:r w:rsidRPr="00EF50FB">
              <w:rPr>
                <w:b/>
              </w:rPr>
              <w:t xml:space="preserve">godz. </w:t>
            </w:r>
            <w:r>
              <w:rPr>
                <w:b/>
              </w:rPr>
              <w:t>17:00</w:t>
            </w:r>
          </w:p>
        </w:tc>
        <w:tc>
          <w:tcPr>
            <w:tcW w:w="2693" w:type="dxa"/>
          </w:tcPr>
          <w:p w:rsidR="00090D2A" w:rsidRPr="00EF50FB" w:rsidRDefault="00090D2A" w:rsidP="009B608C">
            <w:pPr>
              <w:rPr>
                <w:b/>
              </w:rPr>
            </w:pPr>
            <w:r>
              <w:rPr>
                <w:b/>
              </w:rPr>
              <w:t xml:space="preserve">18.02.2024 </w:t>
            </w:r>
            <w:r w:rsidRPr="00EF50FB">
              <w:rPr>
                <w:b/>
              </w:rPr>
              <w:t>godz. 23:59</w:t>
            </w:r>
          </w:p>
        </w:tc>
      </w:tr>
    </w:tbl>
    <w:p w:rsidR="00F92BC8" w:rsidRDefault="00F92BC8"/>
    <w:sectPr w:rsidR="00F92BC8" w:rsidSect="00090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A"/>
    <w:rsid w:val="00090D2A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F227"/>
  <w15:chartTrackingRefBased/>
  <w15:docId w15:val="{F415571A-D21D-461B-93AF-D7938A52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D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2E1F-B34B-431E-B0E1-023590D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las</dc:creator>
  <cp:keywords/>
  <dc:description/>
  <cp:lastModifiedBy>Aleksandra Galas</cp:lastModifiedBy>
  <cp:revision>1</cp:revision>
  <dcterms:created xsi:type="dcterms:W3CDTF">2024-02-06T10:37:00Z</dcterms:created>
  <dcterms:modified xsi:type="dcterms:W3CDTF">2024-02-06T10:40:00Z</dcterms:modified>
</cp:coreProperties>
</file>